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D3232C" w:rsidRDefault="008D1372" w:rsidP="001D5B76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</w:t>
      </w:r>
      <w:r w:rsidR="00D514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="00DA39F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514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ентябр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514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9</w:t>
      </w:r>
      <w:r w:rsidR="004514D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</w:t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</w:t>
      </w:r>
    </w:p>
    <w:p w:rsidR="00E06FC2" w:rsidRPr="00D3232C" w:rsidRDefault="00E06FC2" w:rsidP="001D5B76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A532F" w:rsidRDefault="00DA532F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F00A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внесении изменений в схему</w:t>
      </w:r>
      <w:r w:rsidRPr="00F00A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размещения</w:t>
      </w:r>
    </w:p>
    <w:p w:rsidR="00DA532F" w:rsidRDefault="00DA532F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00A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естационарных торговых объектов</w:t>
      </w:r>
    </w:p>
    <w:p w:rsidR="00DA532F" w:rsidRDefault="00DA532F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00A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а территор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образования</w:t>
      </w:r>
    </w:p>
    <w:p w:rsidR="00DA532F" w:rsidRDefault="00DA532F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</w:t>
      </w:r>
    </w:p>
    <w:p w:rsidR="00976376" w:rsidRDefault="00DA532F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 Ленинградской области</w:t>
      </w:r>
    </w:p>
    <w:p w:rsidR="00302DD0" w:rsidRDefault="00302DD0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00AF7" w:rsidRDefault="00F00AF7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A3815" w:rsidRPr="00673DF5" w:rsidRDefault="008A3815" w:rsidP="008A38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8A38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09 г. № 381-ФЗ «Об основах государственного регулирования торговой деятельности в Российской Федерации», Федеральным </w:t>
      </w:r>
      <w:hyperlink r:id="rId11" w:history="1">
        <w:r w:rsidRPr="008A38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Правительства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№ </w:t>
      </w:r>
      <w:r w:rsidR="00C76ACD">
        <w:rPr>
          <w:rFonts w:ascii="Times New Roman" w:eastAsia="Times New Roman" w:hAnsi="Times New Roman" w:cs="Times New Roman"/>
          <w:sz w:val="24"/>
          <w:szCs w:val="24"/>
          <w:lang w:eastAsia="ru-RU"/>
        </w:rPr>
        <w:t>25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76AC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A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20</w:t>
      </w:r>
      <w:r w:rsidR="00C76A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О порядке разработки и </w:t>
      </w:r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схем размещения нестационарных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ых о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ых образований Ленинградской области»,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основское сельское поселение 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Ленинградской области, </w:t>
      </w:r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№ </w:t>
      </w:r>
      <w:r w:rsidR="00D514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514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4F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г. Комиссии по размещению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, администрация муниципального образования Сосновское сельское поселение Приозерского района Ленинградской области</w:t>
      </w:r>
      <w:r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  <w:proofErr w:type="gramEnd"/>
    </w:p>
    <w:p w:rsidR="00A16C9C" w:rsidRPr="00A16C9C" w:rsidRDefault="00A16C9C" w:rsidP="00A16C9C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схему размещения нестационарных торговых объектов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Приозерского района Ленинградской области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е:</w:t>
      </w:r>
    </w:p>
    <w:p w:rsidR="00A16C9C" w:rsidRPr="00A16C9C" w:rsidRDefault="00A16C9C" w:rsidP="00A16C9C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вой части (Приложение 1);</w:t>
      </w:r>
    </w:p>
    <w:p w:rsidR="00A16C9C" w:rsidRPr="00A16C9C" w:rsidRDefault="00A16C9C" w:rsidP="00A1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1C5325" w:rsidRPr="001C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1C5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предпринимателями</w:t>
      </w:r>
      <w:r w:rsidR="001C5325" w:rsidRPr="001C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править утвержденную схему в </w:t>
      </w:r>
      <w:r w:rsidR="001C53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 в К</w:t>
      </w:r>
      <w:r w:rsidR="001C5325" w:rsidRPr="001C5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о развитию малого, среднего бизнеса и потребительского рынка Правительства Ленинградской области в течени</w:t>
      </w:r>
      <w:r w:rsidR="001C18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5325" w:rsidRPr="001C5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 рабочих дней со дня утверждения для размещения на официальном сайте Комитета в сети «Интернет».</w:t>
      </w:r>
      <w:proofErr w:type="gramEnd"/>
    </w:p>
    <w:p w:rsidR="00A16C9C" w:rsidRPr="00B41AAE" w:rsidRDefault="00A16C9C" w:rsidP="00B41AA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постановлени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е сельское поселение 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A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54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41A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544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41AA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1AAE" w:rsidRPr="00F00A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</w:t>
      </w:r>
      <w:r w:rsidR="00B41AA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внесении изменений в схему</w:t>
      </w:r>
      <w:r w:rsidR="00B41AAE" w:rsidRPr="00F00A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размещения</w:t>
      </w:r>
      <w:r w:rsidR="00B41AA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B41AAE" w:rsidRPr="00F00A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естационарных торговых объектов</w:t>
      </w:r>
      <w:r w:rsidR="00B41A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B41AAE" w:rsidRPr="00F00AF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а территории </w:t>
      </w:r>
      <w:r w:rsidR="00B41A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образования</w:t>
      </w:r>
      <w:r w:rsidR="00B41A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B41A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</w:t>
      </w:r>
      <w:r w:rsidR="00B41A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B41AA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2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3F1" w:rsidRDefault="001C28E7" w:rsidP="001D5B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673D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673DF5" w:rsidRPr="00673DF5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на официальном сайте администрации 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МО Сосновское сельское поселение </w:t>
      </w:r>
      <w:r w:rsidR="00673DF5" w:rsidRPr="00673DF5">
        <w:rPr>
          <w:rFonts w:ascii="Times New Roman" w:eastAsia="Calibri" w:hAnsi="Times New Roman" w:cs="Times New Roman"/>
          <w:sz w:val="24"/>
          <w:szCs w:val="24"/>
        </w:rPr>
        <w:t>Приозерского муниципального района Ленинградской области</w:t>
      </w:r>
      <w:r w:rsidR="00E50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D300A6" w:rsidRPr="00D300A6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https://www.admsosnovo.ru/</w:t>
        </w:r>
      </w:hyperlink>
      <w:r w:rsidR="00E50718" w:rsidRPr="00825E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3F1" w:rsidRDefault="004013F1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673DF5" w:rsidRPr="00673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DF5" w:rsidRPr="00673DF5" w:rsidRDefault="004013F1" w:rsidP="001D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3DF5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439A0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673DF5" w:rsidRPr="00673DF5" w:rsidRDefault="00673DF5" w:rsidP="001D5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F5" w:rsidRPr="00673DF5" w:rsidRDefault="00673DF5" w:rsidP="001D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EDF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51EDF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меститель главы администрации по экономике,</w:t>
      </w:r>
    </w:p>
    <w:p w:rsidR="002E64D3" w:rsidRDefault="00C51EDF" w:rsidP="001D5B76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полняющий обязанности главы</w:t>
      </w:r>
      <w:r w:rsidR="004013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4013F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. С. Беспалько</w:t>
      </w:r>
    </w:p>
    <w:p w:rsidR="004E393F" w:rsidRDefault="00D3232C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0B6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</w:t>
      </w:r>
    </w:p>
    <w:p w:rsidR="00D3232C" w:rsidRDefault="00D3232C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2D12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</w:t>
      </w: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25F01" w:rsidRDefault="00225F01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36A3F" w:rsidRDefault="00136A3F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36A3F" w:rsidRPr="00D3232C" w:rsidRDefault="00136A3F" w:rsidP="001D5B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bookmarkStart w:id="0" w:name="_GoBack"/>
      <w:bookmarkEnd w:id="0"/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</w:t>
      </w:r>
      <w:r w:rsidR="005D4B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D4B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D4B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439A0" w:rsidRPr="000439A0" w:rsidRDefault="000439A0" w:rsidP="001D5B7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312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1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5F01"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FE0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№</w:t>
      </w:r>
      <w:r w:rsidR="0022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2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15B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9A0" w:rsidRPr="000439A0" w:rsidRDefault="000439A0" w:rsidP="001D5B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39A0" w:rsidRPr="000439A0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24" w:rsidRDefault="00393B24" w:rsidP="0008372B">
      <w:pPr>
        <w:spacing w:after="0" w:line="240" w:lineRule="auto"/>
      </w:pPr>
      <w:r>
        <w:separator/>
      </w:r>
    </w:p>
  </w:endnote>
  <w:endnote w:type="continuationSeparator" w:id="0">
    <w:p w:rsidR="00393B24" w:rsidRDefault="00393B24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24" w:rsidRDefault="00393B24" w:rsidP="0008372B">
      <w:pPr>
        <w:spacing w:after="0" w:line="240" w:lineRule="auto"/>
      </w:pPr>
      <w:r>
        <w:separator/>
      </w:r>
    </w:p>
  </w:footnote>
  <w:footnote w:type="continuationSeparator" w:id="0">
    <w:p w:rsidR="00393B24" w:rsidRDefault="00393B24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2428C"/>
    <w:rsid w:val="00026426"/>
    <w:rsid w:val="00031B43"/>
    <w:rsid w:val="00032296"/>
    <w:rsid w:val="00043551"/>
    <w:rsid w:val="000439A0"/>
    <w:rsid w:val="00060F4F"/>
    <w:rsid w:val="00074235"/>
    <w:rsid w:val="00080667"/>
    <w:rsid w:val="000827BB"/>
    <w:rsid w:val="0008372B"/>
    <w:rsid w:val="00095443"/>
    <w:rsid w:val="000A283B"/>
    <w:rsid w:val="000B6D75"/>
    <w:rsid w:val="000D29B5"/>
    <w:rsid w:val="000D6D35"/>
    <w:rsid w:val="00116ACD"/>
    <w:rsid w:val="00123870"/>
    <w:rsid w:val="00136A3F"/>
    <w:rsid w:val="0017389C"/>
    <w:rsid w:val="0017446F"/>
    <w:rsid w:val="0018762D"/>
    <w:rsid w:val="001A3BE4"/>
    <w:rsid w:val="001C18E6"/>
    <w:rsid w:val="001C28E7"/>
    <w:rsid w:val="001C5325"/>
    <w:rsid w:val="001D2055"/>
    <w:rsid w:val="001D5B76"/>
    <w:rsid w:val="001E4BA8"/>
    <w:rsid w:val="00202852"/>
    <w:rsid w:val="00203CFF"/>
    <w:rsid w:val="00225F01"/>
    <w:rsid w:val="0024558A"/>
    <w:rsid w:val="00263D13"/>
    <w:rsid w:val="002669A6"/>
    <w:rsid w:val="00266FA5"/>
    <w:rsid w:val="00277D0A"/>
    <w:rsid w:val="00285626"/>
    <w:rsid w:val="002946A4"/>
    <w:rsid w:val="002B0088"/>
    <w:rsid w:val="002C7982"/>
    <w:rsid w:val="002D122D"/>
    <w:rsid w:val="002E64D3"/>
    <w:rsid w:val="003010FF"/>
    <w:rsid w:val="00302DD0"/>
    <w:rsid w:val="00324207"/>
    <w:rsid w:val="003315BB"/>
    <w:rsid w:val="00335C20"/>
    <w:rsid w:val="00390BDB"/>
    <w:rsid w:val="00392D5C"/>
    <w:rsid w:val="00393B24"/>
    <w:rsid w:val="00395A54"/>
    <w:rsid w:val="003A6AF8"/>
    <w:rsid w:val="003D64C8"/>
    <w:rsid w:val="003E2034"/>
    <w:rsid w:val="003E2C2D"/>
    <w:rsid w:val="003F54DB"/>
    <w:rsid w:val="004013F1"/>
    <w:rsid w:val="004033AC"/>
    <w:rsid w:val="004204A6"/>
    <w:rsid w:val="004435B3"/>
    <w:rsid w:val="004514D9"/>
    <w:rsid w:val="0046689B"/>
    <w:rsid w:val="0046786F"/>
    <w:rsid w:val="0047434C"/>
    <w:rsid w:val="004914A5"/>
    <w:rsid w:val="004C654D"/>
    <w:rsid w:val="004E393F"/>
    <w:rsid w:val="00502BCB"/>
    <w:rsid w:val="00511DE8"/>
    <w:rsid w:val="00540DE0"/>
    <w:rsid w:val="00583CD8"/>
    <w:rsid w:val="00587904"/>
    <w:rsid w:val="005B4965"/>
    <w:rsid w:val="005C1AE5"/>
    <w:rsid w:val="005C291F"/>
    <w:rsid w:val="005D4BC4"/>
    <w:rsid w:val="00630C49"/>
    <w:rsid w:val="006449CF"/>
    <w:rsid w:val="00672D8A"/>
    <w:rsid w:val="00673DF5"/>
    <w:rsid w:val="006740D3"/>
    <w:rsid w:val="006948D8"/>
    <w:rsid w:val="006A6E81"/>
    <w:rsid w:val="006B56A2"/>
    <w:rsid w:val="006C1BB6"/>
    <w:rsid w:val="0070105D"/>
    <w:rsid w:val="00711281"/>
    <w:rsid w:val="0073120A"/>
    <w:rsid w:val="00751C86"/>
    <w:rsid w:val="00766D9D"/>
    <w:rsid w:val="007764D1"/>
    <w:rsid w:val="007B46BD"/>
    <w:rsid w:val="00812307"/>
    <w:rsid w:val="00820043"/>
    <w:rsid w:val="00825E32"/>
    <w:rsid w:val="00834922"/>
    <w:rsid w:val="00871240"/>
    <w:rsid w:val="00893D6B"/>
    <w:rsid w:val="008A3815"/>
    <w:rsid w:val="008A6191"/>
    <w:rsid w:val="008B0D6D"/>
    <w:rsid w:val="008D1372"/>
    <w:rsid w:val="008E5D9C"/>
    <w:rsid w:val="008F1FA9"/>
    <w:rsid w:val="009050A9"/>
    <w:rsid w:val="009205BC"/>
    <w:rsid w:val="00941AB3"/>
    <w:rsid w:val="009420EA"/>
    <w:rsid w:val="00947E12"/>
    <w:rsid w:val="009519E5"/>
    <w:rsid w:val="00951CF5"/>
    <w:rsid w:val="00962504"/>
    <w:rsid w:val="00971A97"/>
    <w:rsid w:val="00976136"/>
    <w:rsid w:val="00976376"/>
    <w:rsid w:val="00983029"/>
    <w:rsid w:val="009A3CD3"/>
    <w:rsid w:val="009A7411"/>
    <w:rsid w:val="009B1A93"/>
    <w:rsid w:val="009B43FE"/>
    <w:rsid w:val="009D6E0A"/>
    <w:rsid w:val="00A16C9C"/>
    <w:rsid w:val="00A24F44"/>
    <w:rsid w:val="00A47B84"/>
    <w:rsid w:val="00A53C05"/>
    <w:rsid w:val="00A70445"/>
    <w:rsid w:val="00A733EE"/>
    <w:rsid w:val="00A77F24"/>
    <w:rsid w:val="00A97144"/>
    <w:rsid w:val="00A978AF"/>
    <w:rsid w:val="00AD0871"/>
    <w:rsid w:val="00AD16AB"/>
    <w:rsid w:val="00AE1B97"/>
    <w:rsid w:val="00AF0F1B"/>
    <w:rsid w:val="00AF42AF"/>
    <w:rsid w:val="00B20873"/>
    <w:rsid w:val="00B36FAD"/>
    <w:rsid w:val="00B41AAE"/>
    <w:rsid w:val="00B5355E"/>
    <w:rsid w:val="00BE2FFB"/>
    <w:rsid w:val="00BE4E6A"/>
    <w:rsid w:val="00BF02F1"/>
    <w:rsid w:val="00C075AA"/>
    <w:rsid w:val="00C51EDF"/>
    <w:rsid w:val="00C6118C"/>
    <w:rsid w:val="00C76ACD"/>
    <w:rsid w:val="00C84D65"/>
    <w:rsid w:val="00C87CA8"/>
    <w:rsid w:val="00CA6F11"/>
    <w:rsid w:val="00CB2C48"/>
    <w:rsid w:val="00CC2BDB"/>
    <w:rsid w:val="00CC522A"/>
    <w:rsid w:val="00CC7C5F"/>
    <w:rsid w:val="00CE1E99"/>
    <w:rsid w:val="00D300A6"/>
    <w:rsid w:val="00D31493"/>
    <w:rsid w:val="00D315B3"/>
    <w:rsid w:val="00D3232C"/>
    <w:rsid w:val="00D51471"/>
    <w:rsid w:val="00D96CC9"/>
    <w:rsid w:val="00DA0E3B"/>
    <w:rsid w:val="00DA2B95"/>
    <w:rsid w:val="00DA39F6"/>
    <w:rsid w:val="00DA532F"/>
    <w:rsid w:val="00DC2B50"/>
    <w:rsid w:val="00DC3C18"/>
    <w:rsid w:val="00E06FC2"/>
    <w:rsid w:val="00E36641"/>
    <w:rsid w:val="00E43E80"/>
    <w:rsid w:val="00E50718"/>
    <w:rsid w:val="00E50E93"/>
    <w:rsid w:val="00E66364"/>
    <w:rsid w:val="00E8169D"/>
    <w:rsid w:val="00E8578F"/>
    <w:rsid w:val="00E973F3"/>
    <w:rsid w:val="00EA116E"/>
    <w:rsid w:val="00EB4F41"/>
    <w:rsid w:val="00EC088B"/>
    <w:rsid w:val="00ED0B08"/>
    <w:rsid w:val="00F00AF7"/>
    <w:rsid w:val="00F11594"/>
    <w:rsid w:val="00F152DE"/>
    <w:rsid w:val="00F20597"/>
    <w:rsid w:val="00F57BDD"/>
    <w:rsid w:val="00F64659"/>
    <w:rsid w:val="00F67CFB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0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sos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7CA5B868DC61C93193EE5C08070899FFBA32E222AFB603C627FF58FU2Q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7CA5B868DC61C93193EE5C08070899FFBA320252CFB603C627FF58FU2Q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5AAF7-A165-4D54-A5A0-A44BB33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cp:lastPrinted>2023-08-08T06:19:00Z</cp:lastPrinted>
  <dcterms:created xsi:type="dcterms:W3CDTF">2023-09-06T07:23:00Z</dcterms:created>
  <dcterms:modified xsi:type="dcterms:W3CDTF">2023-09-06T08:55:00Z</dcterms:modified>
</cp:coreProperties>
</file>